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7906774B" w:rsidR="008965C9" w:rsidRPr="008965C9" w:rsidRDefault="00734CB5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45" w:type="dxa"/>
          </w:tcPr>
          <w:p w14:paraId="724FB0AA" w14:textId="6BAB93EF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36E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0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36E7C">
              <w:rPr>
                <w:rFonts w:ascii="Times New Roman" w:hAnsi="Times New Roman" w:cs="Times New Roman"/>
                <w:sz w:val="20"/>
                <w:szCs w:val="20"/>
              </w:rPr>
              <w:t>. října</w:t>
            </w:r>
            <w:r w:rsidR="00E13D9B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4DBE19B2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36E7C">
        <w:rPr>
          <w:rFonts w:ascii="Times New Roman" w:hAnsi="Times New Roman" w:cs="Times New Roman"/>
          <w:b/>
        </w:rPr>
        <w:t>231</w:t>
      </w:r>
      <w:r w:rsidR="00E13D9B">
        <w:rPr>
          <w:rFonts w:ascii="Times New Roman" w:hAnsi="Times New Roman" w:cs="Times New Roman"/>
          <w:b/>
        </w:rPr>
        <w:t>/2025</w:t>
      </w:r>
    </w:p>
    <w:p w14:paraId="399655C4" w14:textId="5DC683E8"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E13D9B">
        <w:rPr>
          <w:rFonts w:ascii="Times New Roman" w:hAnsi="Times New Roman" w:cs="Times New Roman"/>
        </w:rPr>
        <w:t xml:space="preserve">počítačů a příslušenství z Rámcové dohody na dodávku pracovních stanic a příslušenství pro potřeby resortu MPSV – nákladová střediska </w:t>
      </w:r>
      <w:proofErr w:type="spellStart"/>
      <w:r w:rsidR="00E13D9B">
        <w:rPr>
          <w:rFonts w:ascii="Times New Roman" w:hAnsi="Times New Roman" w:cs="Times New Roman"/>
        </w:rPr>
        <w:t>KoP</w:t>
      </w:r>
      <w:proofErr w:type="spellEnd"/>
      <w:r w:rsidR="00E13D9B">
        <w:rPr>
          <w:rFonts w:ascii="Times New Roman" w:hAnsi="Times New Roman" w:cs="Times New Roman"/>
        </w:rPr>
        <w:t xml:space="preserve"> Pardubice, Chrudim, Ústí nad Orlicí a Svitavy:</w:t>
      </w:r>
      <w:r w:rsidR="00924621">
        <w:rPr>
          <w:rFonts w:ascii="Times New Roman" w:hAnsi="Times New Roman" w:cs="Times New Roman"/>
        </w:rPr>
        <w:t xml:space="preserve"> </w:t>
      </w:r>
    </w:p>
    <w:p w14:paraId="28584786" w14:textId="283F9BE5" w:rsidR="009E006B" w:rsidRDefault="00E36E7C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2105">
        <w:rPr>
          <w:rFonts w:ascii="Times New Roman" w:hAnsi="Times New Roman" w:cs="Times New Roman"/>
        </w:rPr>
        <w:t xml:space="preserve"> ks - </w:t>
      </w:r>
      <w:r w:rsidR="009E006B">
        <w:rPr>
          <w:rFonts w:ascii="Times New Roman" w:hAnsi="Times New Roman" w:cs="Times New Roman"/>
        </w:rPr>
        <w:t>Sestava PC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>,-</w:t>
      </w:r>
      <w:proofErr w:type="gramEnd"/>
      <w:r w:rsidR="009E006B">
        <w:rPr>
          <w:rFonts w:ascii="Times New Roman" w:hAnsi="Times New Roman" w:cs="Times New Roman"/>
        </w:rPr>
        <w:t xml:space="preserve"> Kč/ks bez DPH </w:t>
      </w:r>
      <w:r w:rsidR="00272105">
        <w:rPr>
          <w:rFonts w:ascii="Times New Roman" w:hAnsi="Times New Roman" w:cs="Times New Roman"/>
        </w:rPr>
        <w:t xml:space="preserve">          </w:t>
      </w:r>
    </w:p>
    <w:p w14:paraId="0BEE4DED" w14:textId="51DC77C0" w:rsidR="009E006B" w:rsidRDefault="00E36E7C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2105">
        <w:rPr>
          <w:rFonts w:ascii="Times New Roman" w:hAnsi="Times New Roman" w:cs="Times New Roman"/>
        </w:rPr>
        <w:t xml:space="preserve"> ks - </w:t>
      </w:r>
      <w:r w:rsidR="009E006B">
        <w:rPr>
          <w:rFonts w:ascii="Times New Roman" w:hAnsi="Times New Roman" w:cs="Times New Roman"/>
        </w:rPr>
        <w:t>Monitor M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>,-</w:t>
      </w:r>
      <w:proofErr w:type="gramEnd"/>
      <w:r w:rsidR="009E006B">
        <w:rPr>
          <w:rFonts w:ascii="Times New Roman" w:hAnsi="Times New Roman" w:cs="Times New Roman"/>
        </w:rPr>
        <w:t xml:space="preserve"> Kč/ks bez DPH</w:t>
      </w:r>
      <w:r w:rsidR="00272105">
        <w:rPr>
          <w:rFonts w:ascii="Times New Roman" w:hAnsi="Times New Roman" w:cs="Times New Roman"/>
        </w:rPr>
        <w:t xml:space="preserve">           </w:t>
      </w:r>
    </w:p>
    <w:p w14:paraId="0744B84D" w14:textId="0647FBA7" w:rsidR="00272105" w:rsidRDefault="00E36E7C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72105">
        <w:rPr>
          <w:rFonts w:ascii="Times New Roman" w:hAnsi="Times New Roman" w:cs="Times New Roman"/>
        </w:rPr>
        <w:t xml:space="preserve"> ks - Klávesnice se čtečkou á </w:t>
      </w:r>
      <w:proofErr w:type="gramStart"/>
      <w:r w:rsidR="00734CB5">
        <w:rPr>
          <w:rFonts w:ascii="Times New Roman" w:hAnsi="Times New Roman" w:cs="Times New Roman"/>
        </w:rPr>
        <w:t>xxxx</w:t>
      </w:r>
      <w:r w:rsidR="00272105">
        <w:rPr>
          <w:rFonts w:ascii="Times New Roman" w:hAnsi="Times New Roman" w:cs="Times New Roman"/>
        </w:rPr>
        <w:t>,-</w:t>
      </w:r>
      <w:proofErr w:type="gramEnd"/>
      <w:r w:rsidR="00272105">
        <w:rPr>
          <w:rFonts w:ascii="Times New Roman" w:hAnsi="Times New Roman" w:cs="Times New Roman"/>
        </w:rPr>
        <w:t xml:space="preserve"> Kč/ks bez DPH</w:t>
      </w:r>
    </w:p>
    <w:p w14:paraId="2AE02780" w14:textId="0EFF1FB6" w:rsidR="006F3824" w:rsidRDefault="00E36E7C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F3824">
        <w:rPr>
          <w:rFonts w:ascii="Times New Roman" w:hAnsi="Times New Roman" w:cs="Times New Roman"/>
        </w:rPr>
        <w:t xml:space="preserve"> ks – Myš á </w:t>
      </w:r>
      <w:proofErr w:type="gramStart"/>
      <w:r w:rsidR="00734CB5">
        <w:rPr>
          <w:rFonts w:ascii="Times New Roman" w:hAnsi="Times New Roman" w:cs="Times New Roman"/>
        </w:rPr>
        <w:t>xxxx</w:t>
      </w:r>
      <w:r w:rsidR="006F3824">
        <w:rPr>
          <w:rFonts w:ascii="Times New Roman" w:hAnsi="Times New Roman" w:cs="Times New Roman"/>
        </w:rPr>
        <w:t>,-</w:t>
      </w:r>
      <w:proofErr w:type="gramEnd"/>
      <w:r w:rsidR="006F3824">
        <w:rPr>
          <w:rFonts w:ascii="Times New Roman" w:hAnsi="Times New Roman" w:cs="Times New Roman"/>
        </w:rPr>
        <w:t xml:space="preserve"> Kč/ks bez DPH</w:t>
      </w:r>
    </w:p>
    <w:p w14:paraId="19EB833A" w14:textId="77777777" w:rsidR="006F3824" w:rsidRDefault="006F3824" w:rsidP="006F3824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</w:p>
    <w:p w14:paraId="7A1CD528" w14:textId="77777777" w:rsidR="00272105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 w:rsidR="00E13D9B">
        <w:rPr>
          <w:rFonts w:ascii="Times New Roman" w:hAnsi="Times New Roman" w:cs="Times New Roman"/>
        </w:rPr>
        <w:t>KoP</w:t>
      </w:r>
      <w:proofErr w:type="spellEnd"/>
      <w:r w:rsidR="00E13D9B">
        <w:rPr>
          <w:rFonts w:ascii="Times New Roman" w:hAnsi="Times New Roman" w:cs="Times New Roman"/>
        </w:rPr>
        <w:t xml:space="preserve"> Pardubice, Boženy </w:t>
      </w:r>
      <w:proofErr w:type="spellStart"/>
      <w:r w:rsidR="00E13D9B">
        <w:rPr>
          <w:rFonts w:ascii="Times New Roman" w:hAnsi="Times New Roman" w:cs="Times New Roman"/>
        </w:rPr>
        <w:t>Vikové-Kunětické</w:t>
      </w:r>
      <w:proofErr w:type="spellEnd"/>
      <w:r w:rsidR="00E13D9B">
        <w:rPr>
          <w:rFonts w:ascii="Times New Roman" w:hAnsi="Times New Roman" w:cs="Times New Roman"/>
        </w:rPr>
        <w:t xml:space="preserve"> 2011, </w:t>
      </w:r>
      <w:proofErr w:type="gramStart"/>
      <w:r w:rsidR="00E13D9B">
        <w:rPr>
          <w:rFonts w:ascii="Times New Roman" w:hAnsi="Times New Roman" w:cs="Times New Roman"/>
        </w:rPr>
        <w:t>Zelené</w:t>
      </w:r>
      <w:proofErr w:type="gramEnd"/>
      <w:r w:rsidR="00E13D9B">
        <w:rPr>
          <w:rFonts w:ascii="Times New Roman" w:hAnsi="Times New Roman" w:cs="Times New Roman"/>
        </w:rPr>
        <w:t xml:space="preserve"> Předměstí 53002 </w:t>
      </w:r>
      <w:r>
        <w:rPr>
          <w:rFonts w:ascii="Times New Roman" w:hAnsi="Times New Roman" w:cs="Times New Roman"/>
        </w:rPr>
        <w:t xml:space="preserve"> </w:t>
      </w:r>
    </w:p>
    <w:p w14:paraId="584E3C16" w14:textId="77777777" w:rsidR="00D900D7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2105">
        <w:rPr>
          <w:rFonts w:ascii="Times New Roman" w:hAnsi="Times New Roman" w:cs="Times New Roman"/>
        </w:rPr>
        <w:t xml:space="preserve">                 </w:t>
      </w:r>
      <w:r w:rsidR="00E13D9B">
        <w:rPr>
          <w:rFonts w:ascii="Times New Roman" w:hAnsi="Times New Roman" w:cs="Times New Roman"/>
        </w:rPr>
        <w:t>Pardubice 2</w:t>
      </w:r>
    </w:p>
    <w:p w14:paraId="6A860B4D" w14:textId="32502CC7" w:rsidR="00924621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734CB5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57651758" w14:textId="05AF44AB" w:rsidR="008F29F6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72105">
        <w:rPr>
          <w:rFonts w:ascii="Times New Roman" w:hAnsi="Times New Roman" w:cs="Times New Roman"/>
        </w:rPr>
        <w:t xml:space="preserve">    </w:t>
      </w:r>
      <w:r w:rsidR="00482F4F">
        <w:rPr>
          <w:rFonts w:ascii="Times New Roman" w:hAnsi="Times New Roman" w:cs="Times New Roman"/>
        </w:rPr>
        <w:t xml:space="preserve"> </w:t>
      </w:r>
      <w:r w:rsidR="00272105">
        <w:rPr>
          <w:rFonts w:ascii="Times New Roman" w:hAnsi="Times New Roman" w:cs="Times New Roman"/>
        </w:rPr>
        <w:t xml:space="preserve">  </w:t>
      </w:r>
      <w:r w:rsidR="00482F4F">
        <w:rPr>
          <w:rFonts w:ascii="Times New Roman" w:hAnsi="Times New Roman" w:cs="Times New Roman"/>
        </w:rPr>
        <w:t xml:space="preserve">e-mail: </w:t>
      </w:r>
      <w:hyperlink r:id="rId8" w:history="1">
        <w:r w:rsidR="00734CB5" w:rsidRPr="00DB2B69">
          <w:rPr>
            <w:rStyle w:val="Hypertextovodkaz"/>
            <w:rFonts w:ascii="Times New Roman" w:hAnsi="Times New Roman" w:cs="Times New Roman"/>
          </w:rPr>
          <w:t>xxxx@uradprace.cz</w:t>
        </w:r>
      </w:hyperlink>
    </w:p>
    <w:p w14:paraId="69339BB6" w14:textId="77777777" w:rsidR="006F3824" w:rsidRDefault="006F3824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4A5ED338" w14:textId="41F9E903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           </w:t>
      </w:r>
    </w:p>
    <w:p w14:paraId="32D9F598" w14:textId="60394E76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            </w:t>
      </w:r>
    </w:p>
    <w:p w14:paraId="6EAF916C" w14:textId="605F85C9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- Klávesnice se čtečkou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</w:t>
      </w:r>
    </w:p>
    <w:p w14:paraId="2090377B" w14:textId="30FEBB56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– Myš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</w:t>
      </w:r>
    </w:p>
    <w:p w14:paraId="16415CC7" w14:textId="2B7B9CFD" w:rsidR="00272105" w:rsidRDefault="00272105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, Pardubická 310, Chrudim IV, 537 01 Chrudim I</w:t>
      </w:r>
    </w:p>
    <w:p w14:paraId="05FA710F" w14:textId="3BA3CAF4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 tel. 950 119 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7B625C86" w14:textId="18BCEDCC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734CB5">
        <w:rPr>
          <w:rStyle w:val="Hypertextovodkaz"/>
        </w:rPr>
        <w:t>x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0B409939" w14:textId="26F18030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          </w:t>
      </w:r>
    </w:p>
    <w:p w14:paraId="4842D43B" w14:textId="2A0632F4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            </w:t>
      </w:r>
    </w:p>
    <w:p w14:paraId="46D4C1EF" w14:textId="10DEFEE5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ávesnice se čtečkou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</w:t>
      </w:r>
    </w:p>
    <w:p w14:paraId="7BDB8951" w14:textId="281F0878" w:rsidR="006F3824" w:rsidRDefault="006F3824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– Myš á </w:t>
      </w:r>
      <w:proofErr w:type="spellStart"/>
      <w:proofErr w:type="gramStart"/>
      <w:r w:rsidR="00734CB5"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</w:t>
      </w:r>
    </w:p>
    <w:p w14:paraId="6B20DA3E" w14:textId="077E5657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2055/13, Předměstí, 568 02 Svitavy 2</w:t>
      </w:r>
    </w:p>
    <w:p w14:paraId="6661765B" w14:textId="19D45964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proofErr w:type="spellStart"/>
      <w:r w:rsidR="00734CB5"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950 163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44066863" w14:textId="5707F705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734CB5">
        <w:rPr>
          <w:rStyle w:val="Hypertextovodkaz"/>
        </w:rPr>
        <w:t>x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2CC66E0C" w14:textId="77777777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</w:p>
    <w:p w14:paraId="2A5668C7" w14:textId="76EE96B2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:           </w:t>
      </w:r>
    </w:p>
    <w:p w14:paraId="4FFE53B0" w14:textId="10CF38F0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proofErr w:type="gramStart"/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:            </w:t>
      </w:r>
    </w:p>
    <w:p w14:paraId="6ADD6605" w14:textId="5EFDED29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- Klávesnice se čtečkou á </w:t>
      </w:r>
      <w:proofErr w:type="spellStart"/>
      <w:proofErr w:type="gramStart"/>
      <w:r w:rsidR="00734CB5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</w:t>
      </w:r>
    </w:p>
    <w:p w14:paraId="4A907F18" w14:textId="089DADD1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ks – Myš á </w:t>
      </w:r>
      <w:proofErr w:type="spellStart"/>
      <w:proofErr w:type="gramStart"/>
      <w:r w:rsidR="00734CB5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Kč/ks bez DPH</w:t>
      </w:r>
    </w:p>
    <w:p w14:paraId="4A9FBAE9" w14:textId="4DEB7964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, 17. listopadu 1394, 562 01 Ústí nad Orlicí 1</w:t>
      </w:r>
    </w:p>
    <w:p w14:paraId="6CD26877" w14:textId="45EF8EC9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734CB5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 tel. 950 119 </w:t>
      </w:r>
      <w:proofErr w:type="spellStart"/>
      <w:r w:rsidR="00734CB5">
        <w:rPr>
          <w:rFonts w:ascii="Times New Roman" w:hAnsi="Times New Roman" w:cs="Times New Roman"/>
        </w:rPr>
        <w:t>xxx</w:t>
      </w:r>
      <w:proofErr w:type="spellEnd"/>
    </w:p>
    <w:p w14:paraId="62F7F876" w14:textId="2110D4A3" w:rsidR="009E006B" w:rsidRPr="00562180" w:rsidRDefault="00D900D7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e-mail: </w:t>
      </w:r>
      <w:r w:rsidR="00734CB5">
        <w:rPr>
          <w:rStyle w:val="Hypertextovodkaz"/>
        </w:rPr>
        <w:t>xxxxx</w:t>
      </w:r>
      <w:r w:rsidRPr="00D900D7">
        <w:rPr>
          <w:rStyle w:val="Hypertextovodkaz"/>
        </w:rPr>
        <w:t>@uradprace.cz</w:t>
      </w:r>
      <w:r w:rsidR="009E006B">
        <w:rPr>
          <w:rFonts w:ascii="Times New Roman" w:hAnsi="Times New Roman" w:cs="Times New Roman"/>
        </w:rPr>
        <w:t xml:space="preserve">    </w:t>
      </w:r>
    </w:p>
    <w:p w14:paraId="5C3D6E53" w14:textId="42AB15C6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D900D7">
        <w:rPr>
          <w:rFonts w:ascii="Times New Roman" w:hAnsi="Times New Roman" w:cs="Times New Roman"/>
        </w:rPr>
        <w:t xml:space="preserve"> celkem: </w:t>
      </w:r>
      <w:r w:rsidR="00E36E7C" w:rsidRPr="00E36E7C">
        <w:rPr>
          <w:rFonts w:ascii="Times New Roman" w:hAnsi="Times New Roman" w:cs="Times New Roman"/>
          <w:b/>
          <w:bCs/>
        </w:rPr>
        <w:t>559.618,95</w:t>
      </w:r>
      <w:r w:rsidR="006F3824" w:rsidRPr="00E36E7C">
        <w:rPr>
          <w:rFonts w:ascii="Times New Roman" w:hAnsi="Times New Roman" w:cs="Times New Roman"/>
          <w:b/>
          <w:bCs/>
        </w:rPr>
        <w:t xml:space="preserve"> </w:t>
      </w:r>
      <w:r w:rsidR="00D900D7" w:rsidRPr="006F3824">
        <w:rPr>
          <w:rFonts w:ascii="Times New Roman" w:hAnsi="Times New Roman" w:cs="Times New Roman"/>
          <w:b/>
          <w:bCs/>
        </w:rPr>
        <w:t>Kč vč. DPH</w:t>
      </w:r>
    </w:p>
    <w:p w14:paraId="3BBE3A72" w14:textId="30EED8CA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6F3824">
        <w:rPr>
          <w:rFonts w:ascii="Times New Roman" w:hAnsi="Times New Roman" w:cs="Times New Roman"/>
        </w:rPr>
        <w:t>nejpozději do 45 kalendářních dnů</w:t>
      </w:r>
      <w:r w:rsidR="009D6330" w:rsidRPr="009D6330">
        <w:rPr>
          <w:rFonts w:ascii="Times New Roman" w:hAnsi="Times New Roman" w:cs="Times New Roman"/>
          <w:szCs w:val="24"/>
        </w:rPr>
        <w:t xml:space="preserve"> ode dne </w:t>
      </w:r>
      <w:r w:rsidR="00DC509B">
        <w:rPr>
          <w:rFonts w:ascii="Times New Roman" w:hAnsi="Times New Roman" w:cs="Times New Roman"/>
          <w:szCs w:val="24"/>
        </w:rPr>
        <w:t>účinnosti</w:t>
      </w:r>
      <w:r w:rsidR="009D6330" w:rsidRPr="009D6330">
        <w:rPr>
          <w:rFonts w:ascii="Times New Roman" w:hAnsi="Times New Roman" w:cs="Times New Roman"/>
          <w:szCs w:val="24"/>
        </w:rPr>
        <w:t xml:space="preserve"> dílčí smlouvy</w:t>
      </w:r>
    </w:p>
    <w:p w14:paraId="0BD50E85" w14:textId="6BF1D69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6F3824">
        <w:rPr>
          <w:rFonts w:ascii="Times New Roman" w:hAnsi="Times New Roman" w:cs="Times New Roman"/>
          <w:szCs w:val="24"/>
        </w:rPr>
        <w:t xml:space="preserve"> a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>akturu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8D17521" w14:textId="1DBA3122" w:rsidR="001454F9" w:rsidRPr="00734CB5" w:rsidRDefault="00A92F8D" w:rsidP="00734CB5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674C6F3" w14:textId="77777777" w:rsidR="00E36E7C" w:rsidRPr="009B6941" w:rsidRDefault="00E36E7C" w:rsidP="00E36E7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84818001"/>
      <w:bookmarkStart w:id="1" w:name="_Hlk179550655"/>
      <w:bookmarkStart w:id="2" w:name="_Hlk136845217"/>
      <w:bookmarkStart w:id="3" w:name="_Hlk148011059"/>
      <w:bookmarkStart w:id="4" w:name="_Hlk179551073"/>
      <w:bookmarkStart w:id="5" w:name="_Hlk199922839"/>
      <w:bookmarkStart w:id="6" w:name="_Hlk197951731"/>
      <w:bookmarkStart w:id="7" w:name="_Hlk131601546"/>
      <w:bookmarkStart w:id="8" w:name="_Hlk138156699"/>
      <w:r>
        <w:rPr>
          <w:rFonts w:ascii="Times New Roman" w:hAnsi="Times New Roman" w:cs="Times New Roman"/>
          <w:szCs w:val="24"/>
        </w:rPr>
        <w:t>Ing. Miroslav Blaťák</w:t>
      </w:r>
    </w:p>
    <w:p w14:paraId="69012228" w14:textId="77777777" w:rsidR="00E36E7C" w:rsidRDefault="00E36E7C" w:rsidP="00E36E7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254C54D2" w14:textId="35EF98C1" w:rsidR="001454F9" w:rsidRPr="00734CB5" w:rsidRDefault="00E36E7C" w:rsidP="00734CB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</w:t>
      </w:r>
      <w:bookmarkEnd w:id="0"/>
      <w:r>
        <w:rPr>
          <w:rFonts w:ascii="Times New Roman" w:hAnsi="Times New Roman" w:cs="Times New Roman"/>
          <w:szCs w:val="24"/>
        </w:rPr>
        <w:t>bočky</w:t>
      </w:r>
      <w:bookmarkEnd w:id="1"/>
      <w:bookmarkEnd w:id="2"/>
      <w:bookmarkEnd w:id="3"/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4"/>
      <w:bookmarkEnd w:id="5"/>
      <w:bookmarkEnd w:id="6"/>
      <w:bookmarkEnd w:id="7"/>
      <w:bookmarkEnd w:id="8"/>
    </w:p>
    <w:p w14:paraId="6BF08B1A" w14:textId="69450B14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734CB5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061559A3" w14:textId="4F878B98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9" w:history="1">
        <w:r w:rsidR="00D7104C" w:rsidRPr="00DB2B69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 w14:paraId="23891F2E" w14:textId="77777777" w:rsidR="00D7104C" w:rsidRDefault="00D7104C" w:rsidP="00D710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37EC6A0" w14:textId="14372B69" w:rsidR="00D7104C" w:rsidRDefault="00D7104C" w:rsidP="00D710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5196AA10" w14:textId="056BD0D5" w:rsidR="00D7104C" w:rsidRDefault="00D7104C" w:rsidP="00D710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</w:t>
      </w:r>
      <w:r>
        <w:rPr>
          <w:rFonts w:ascii="Times New Roman" w:eastAsia="Times New Roman" w:hAnsi="Times New Roman" w:cs="Times New Roman"/>
          <w:szCs w:val="20"/>
          <w:lang w:eastAsia="cs-CZ"/>
        </w:rPr>
        <w:t>6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0</w:t>
      </w:r>
      <w:r>
        <w:rPr>
          <w:rFonts w:ascii="Times New Roman" w:eastAsia="Times New Roman" w:hAnsi="Times New Roman" w:cs="Times New Roman"/>
          <w:szCs w:val="20"/>
          <w:lang w:eastAsia="cs-CZ"/>
        </w:rPr>
        <w:t>.2025</w:t>
      </w:r>
    </w:p>
    <w:p w14:paraId="1C06FBA9" w14:textId="77777777" w:rsidR="00D7104C" w:rsidRDefault="00D7104C" w:rsidP="00D7104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1FBF7EE8" w14:textId="77777777" w:rsidR="00D7104C" w:rsidRDefault="00D7104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D7104C" w:rsidSect="004B21A6">
      <w:headerReference w:type="default" r:id="rId10"/>
      <w:footerReference w:type="default" r:id="rId11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A9F"/>
    <w:multiLevelType w:val="hybridMultilevel"/>
    <w:tmpl w:val="4AC61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5C4B"/>
    <w:multiLevelType w:val="hybridMultilevel"/>
    <w:tmpl w:val="E5AE073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4"/>
  </w:num>
  <w:num w:numId="4" w16cid:durableId="824207452">
    <w:abstractNumId w:val="3"/>
  </w:num>
  <w:num w:numId="5" w16cid:durableId="203210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4FAF"/>
    <w:rsid w:val="000874F3"/>
    <w:rsid w:val="000A065C"/>
    <w:rsid w:val="000A14EA"/>
    <w:rsid w:val="000B092C"/>
    <w:rsid w:val="000B7FFA"/>
    <w:rsid w:val="000D1587"/>
    <w:rsid w:val="000E1BEA"/>
    <w:rsid w:val="000F0968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7E5D"/>
    <w:rsid w:val="001454F9"/>
    <w:rsid w:val="00147A82"/>
    <w:rsid w:val="001527F9"/>
    <w:rsid w:val="00163A20"/>
    <w:rsid w:val="00184F87"/>
    <w:rsid w:val="001A11C5"/>
    <w:rsid w:val="001A1A2D"/>
    <w:rsid w:val="001C382D"/>
    <w:rsid w:val="001C56D1"/>
    <w:rsid w:val="001D140C"/>
    <w:rsid w:val="00203BD2"/>
    <w:rsid w:val="00211FEF"/>
    <w:rsid w:val="00223889"/>
    <w:rsid w:val="002355B4"/>
    <w:rsid w:val="002363CE"/>
    <w:rsid w:val="002464C6"/>
    <w:rsid w:val="002523CA"/>
    <w:rsid w:val="00267066"/>
    <w:rsid w:val="00272105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3B9A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16B14"/>
    <w:rsid w:val="00526C10"/>
    <w:rsid w:val="00562180"/>
    <w:rsid w:val="005661AF"/>
    <w:rsid w:val="0057244F"/>
    <w:rsid w:val="00594AB6"/>
    <w:rsid w:val="0059535D"/>
    <w:rsid w:val="005954BA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3824"/>
    <w:rsid w:val="006F4BC9"/>
    <w:rsid w:val="00701FE0"/>
    <w:rsid w:val="0073024A"/>
    <w:rsid w:val="00734CB5"/>
    <w:rsid w:val="00740027"/>
    <w:rsid w:val="007731A1"/>
    <w:rsid w:val="007816D1"/>
    <w:rsid w:val="007902FC"/>
    <w:rsid w:val="00791059"/>
    <w:rsid w:val="00794681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13F9"/>
    <w:rsid w:val="008D2F4B"/>
    <w:rsid w:val="008E3E47"/>
    <w:rsid w:val="008F29F6"/>
    <w:rsid w:val="009039E5"/>
    <w:rsid w:val="0090491A"/>
    <w:rsid w:val="00924621"/>
    <w:rsid w:val="00924876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006B"/>
    <w:rsid w:val="009E327A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04A9C"/>
    <w:rsid w:val="00B17607"/>
    <w:rsid w:val="00B201CE"/>
    <w:rsid w:val="00B22EA3"/>
    <w:rsid w:val="00B25771"/>
    <w:rsid w:val="00B324D3"/>
    <w:rsid w:val="00B47170"/>
    <w:rsid w:val="00B55C1D"/>
    <w:rsid w:val="00B5641C"/>
    <w:rsid w:val="00B62B32"/>
    <w:rsid w:val="00B804BE"/>
    <w:rsid w:val="00B91D9D"/>
    <w:rsid w:val="00B93216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47934"/>
    <w:rsid w:val="00C63A18"/>
    <w:rsid w:val="00C649E1"/>
    <w:rsid w:val="00C652B4"/>
    <w:rsid w:val="00C675B1"/>
    <w:rsid w:val="00C82F30"/>
    <w:rsid w:val="00C96932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104C"/>
    <w:rsid w:val="00D772EE"/>
    <w:rsid w:val="00D8649F"/>
    <w:rsid w:val="00D900D7"/>
    <w:rsid w:val="00DA1487"/>
    <w:rsid w:val="00DA5EF4"/>
    <w:rsid w:val="00DA7577"/>
    <w:rsid w:val="00DB6173"/>
    <w:rsid w:val="00DC1982"/>
    <w:rsid w:val="00DC509B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13D9B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B1863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36AD"/>
    <w:rsid w:val="00F54337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C6033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0-20T12:37:00Z</cp:lastPrinted>
  <dcterms:created xsi:type="dcterms:W3CDTF">2025-10-22T08:31:00Z</dcterms:created>
  <dcterms:modified xsi:type="dcterms:W3CDTF">2025-10-22T08:33:00Z</dcterms:modified>
</cp:coreProperties>
</file>